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3447" w14:textId="77777777" w:rsidR="00456B30" w:rsidRPr="001904B4" w:rsidRDefault="000F18B5" w:rsidP="00685DE7">
      <w:pPr>
        <w:jc w:val="center"/>
        <w:rPr>
          <w:rFonts w:ascii="Arial" w:hAnsi="Arial" w:cs="Arial"/>
          <w:noProof/>
        </w:rPr>
      </w:pPr>
      <w:r w:rsidRPr="001904B4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4E377C88" w14:textId="77777777" w:rsidR="00456B30" w:rsidRPr="001904B4" w:rsidRDefault="00456B30" w:rsidP="00456B30">
      <w:pPr>
        <w:rPr>
          <w:rFonts w:ascii="Arial" w:hAnsi="Arial" w:cs="Arial"/>
        </w:rPr>
      </w:pPr>
    </w:p>
    <w:p w14:paraId="41B14718" w14:textId="77777777" w:rsidR="00456B30" w:rsidRPr="001904B4" w:rsidRDefault="000F18B5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1904B4">
        <w:rPr>
          <w:bCs/>
          <w:lang w:val="cy-GB"/>
        </w:rPr>
        <w:t>CYFARWYDDIAETH:</w:t>
      </w:r>
      <w:r w:rsidRPr="001904B4">
        <w:rPr>
          <w:bCs/>
          <w:lang w:val="cy-GB"/>
        </w:rPr>
        <w:tab/>
      </w:r>
      <w:r w:rsidRPr="001904B4">
        <w:rPr>
          <w:b w:val="0"/>
          <w:lang w:val="cy-GB"/>
        </w:rPr>
        <w:t>Addysg, Blynyddoedd Cynnar a Phobl Ifanc</w:t>
      </w:r>
    </w:p>
    <w:p w14:paraId="49014DD1" w14:textId="77777777" w:rsidR="00456B30" w:rsidRPr="001904B4" w:rsidRDefault="00456B30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52132C8E" w14:textId="77777777" w:rsidR="00456B30" w:rsidRPr="001904B4" w:rsidRDefault="000F18B5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1904B4">
        <w:rPr>
          <w:rFonts w:ascii="Arial" w:hAnsi="Arial" w:cs="Arial"/>
          <w:b/>
          <w:bCs/>
          <w:lang w:val="cy-GB"/>
        </w:rPr>
        <w:t>ADRAN:</w:t>
      </w:r>
      <w:r w:rsidRPr="001904B4">
        <w:rPr>
          <w:rFonts w:ascii="Arial" w:hAnsi="Arial" w:cs="Arial"/>
          <w:lang w:val="cy-GB"/>
        </w:rPr>
        <w:tab/>
        <w:t>Tîm Ymgysylltu ag Addysg</w:t>
      </w:r>
    </w:p>
    <w:p w14:paraId="44A1376D" w14:textId="77777777" w:rsidR="00456B30" w:rsidRPr="001904B4" w:rsidRDefault="00456B30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77D82364" w14:textId="77777777" w:rsidR="00456B30" w:rsidRPr="001904B4" w:rsidRDefault="000F18B5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1904B4">
        <w:rPr>
          <w:rFonts w:ascii="Arial" w:hAnsi="Arial" w:cs="Arial"/>
          <w:b/>
          <w:bCs/>
          <w:lang w:val="cy-GB"/>
        </w:rPr>
        <w:t>SWYDD:</w:t>
      </w:r>
      <w:r w:rsidRPr="001904B4">
        <w:rPr>
          <w:rFonts w:ascii="Arial" w:hAnsi="Arial" w:cs="Arial"/>
          <w:b/>
          <w:bCs/>
          <w:lang w:val="cy-GB"/>
        </w:rPr>
        <w:tab/>
      </w:r>
      <w:r w:rsidRPr="001904B4">
        <w:rPr>
          <w:rFonts w:ascii="Arial" w:hAnsi="Arial" w:cs="Arial"/>
          <w:lang w:val="cy-GB"/>
        </w:rPr>
        <w:t xml:space="preserve">Cynorthwyydd Tîm Ymgysylltu ag Addysg </w:t>
      </w:r>
    </w:p>
    <w:p w14:paraId="39D2A884" w14:textId="77777777" w:rsidR="00CB64DB" w:rsidRPr="001904B4" w:rsidRDefault="00CB64DB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6197AD16" w14:textId="77777777" w:rsidR="00456B30" w:rsidRPr="001904B4" w:rsidRDefault="000F18B5" w:rsidP="00CB64DB">
      <w:pPr>
        <w:tabs>
          <w:tab w:val="left" w:pos="2835"/>
        </w:tabs>
        <w:ind w:right="-334"/>
        <w:rPr>
          <w:rFonts w:ascii="Arial" w:hAnsi="Arial" w:cs="Arial"/>
        </w:rPr>
      </w:pPr>
      <w:r w:rsidRPr="001904B4">
        <w:rPr>
          <w:rFonts w:ascii="Arial" w:hAnsi="Arial" w:cs="Arial"/>
          <w:b/>
          <w:bCs/>
          <w:lang w:val="cy-GB"/>
        </w:rPr>
        <w:t>GRADD Y SWYDD:</w:t>
      </w:r>
      <w:r w:rsidRPr="001904B4">
        <w:rPr>
          <w:rFonts w:ascii="Arial" w:hAnsi="Arial" w:cs="Arial"/>
          <w:lang w:val="cy-GB"/>
        </w:rPr>
        <w:tab/>
        <w:t>GR06</w:t>
      </w:r>
    </w:p>
    <w:p w14:paraId="12D81CBB" w14:textId="77777777" w:rsidR="005F05FD" w:rsidRPr="001904B4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07D2EF74" w14:textId="77777777" w:rsidR="00456B30" w:rsidRPr="001904B4" w:rsidRDefault="000F18B5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1904B4">
        <w:rPr>
          <w:rFonts w:ascii="Arial" w:hAnsi="Arial" w:cs="Arial"/>
          <w:b/>
          <w:bCs/>
          <w:lang w:val="cy-GB"/>
        </w:rPr>
        <w:t>YN ATEBOL I'R:</w:t>
      </w:r>
      <w:r w:rsidRPr="001904B4">
        <w:rPr>
          <w:rFonts w:ascii="Arial" w:hAnsi="Arial" w:cs="Arial"/>
          <w:b/>
          <w:bCs/>
          <w:lang w:val="cy-GB"/>
        </w:rPr>
        <w:tab/>
      </w:r>
      <w:r w:rsidRPr="001904B4">
        <w:rPr>
          <w:rFonts w:ascii="Arial" w:hAnsi="Arial" w:cs="Arial"/>
          <w:lang w:val="cy-GB"/>
        </w:rPr>
        <w:t xml:space="preserve">Cydlynydd Ymgysylltu ag Addysg Arweiniol </w:t>
      </w:r>
    </w:p>
    <w:p w14:paraId="4238ED7D" w14:textId="77777777" w:rsidR="001904B4" w:rsidRPr="001904B4" w:rsidRDefault="001904B4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1CFB9EAB" w14:textId="77777777" w:rsidR="00456B30" w:rsidRPr="001904B4" w:rsidRDefault="000F18B5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1904B4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1904B4">
        <w:rPr>
          <w:rFonts w:ascii="Arial" w:hAnsi="Arial" w:cs="Arial"/>
          <w:sz w:val="24"/>
          <w:szCs w:val="24"/>
          <w:lang w:val="cy-GB"/>
        </w:rPr>
        <w:tab/>
      </w:r>
    </w:p>
    <w:p w14:paraId="7C02B9D1" w14:textId="77777777" w:rsidR="001904B4" w:rsidRPr="001904B4" w:rsidRDefault="001904B4" w:rsidP="001904B4">
      <w:pPr>
        <w:pStyle w:val="BodyText2"/>
        <w:spacing w:after="0"/>
        <w:jc w:val="both"/>
        <w:outlineLvl w:val="0"/>
        <w:rPr>
          <w:b w:val="0"/>
          <w:bCs/>
          <w:szCs w:val="24"/>
        </w:rPr>
      </w:pPr>
    </w:p>
    <w:p w14:paraId="0F9F93DF" w14:textId="77777777" w:rsidR="001504B5" w:rsidRPr="001904B4" w:rsidRDefault="000F18B5" w:rsidP="001904B4">
      <w:pPr>
        <w:pStyle w:val="BodyText2"/>
        <w:spacing w:after="0"/>
        <w:jc w:val="both"/>
        <w:outlineLvl w:val="0"/>
        <w:rPr>
          <w:b w:val="0"/>
          <w:bCs/>
          <w:szCs w:val="24"/>
        </w:rPr>
      </w:pPr>
      <w:r w:rsidRPr="001904B4">
        <w:rPr>
          <w:b w:val="0"/>
          <w:bCs/>
          <w:szCs w:val="24"/>
          <w:lang w:val="cy-GB"/>
        </w:rPr>
        <w:t xml:space="preserve">Cynorthwyo'r Tîm Ymgysylltu ag Addysg wrth ddarparu cymorth a chyngor i deuluoedd sy'n dewis addysg ddewisol yn y cartref (EHE) ar gyfer eu plant a'u pobl ifanc, gan sicrhau bod ganddynt fynediad at gymorth a chyngor addas i ddiwallu eu hanghenion addysgol.  </w:t>
      </w:r>
    </w:p>
    <w:p w14:paraId="77F878BF" w14:textId="77777777" w:rsidR="001904B4" w:rsidRPr="001904B4" w:rsidRDefault="001904B4" w:rsidP="001904B4">
      <w:pPr>
        <w:pStyle w:val="BodyText2"/>
        <w:spacing w:after="0"/>
        <w:jc w:val="both"/>
        <w:outlineLvl w:val="0"/>
        <w:rPr>
          <w:b w:val="0"/>
          <w:bCs/>
          <w:szCs w:val="24"/>
        </w:rPr>
      </w:pPr>
    </w:p>
    <w:p w14:paraId="123D3412" w14:textId="77777777" w:rsidR="00EE5474" w:rsidRPr="001904B4" w:rsidRDefault="000F18B5" w:rsidP="001904B4">
      <w:pPr>
        <w:pStyle w:val="BodyText2"/>
        <w:spacing w:after="0"/>
        <w:jc w:val="both"/>
        <w:outlineLvl w:val="0"/>
        <w:rPr>
          <w:b w:val="0"/>
          <w:bCs/>
          <w:szCs w:val="24"/>
        </w:rPr>
      </w:pPr>
      <w:r w:rsidRPr="001904B4">
        <w:rPr>
          <w:b w:val="0"/>
          <w:bCs/>
          <w:szCs w:val="24"/>
          <w:lang w:val="cy-GB"/>
        </w:rPr>
        <w:t xml:space="preserve">Helpu i wella lles a phrofiad addysgol plant a phobl ifanc a chynyddu lefel yr ymgysylltiad mewn addysg. </w:t>
      </w:r>
    </w:p>
    <w:p w14:paraId="5103539B" w14:textId="77777777" w:rsidR="001D1D94" w:rsidRPr="001904B4" w:rsidRDefault="001D1D94" w:rsidP="001904B4">
      <w:pPr>
        <w:pStyle w:val="Footer"/>
        <w:pBdr>
          <w:bottom w:val="single" w:sz="4" w:space="1" w:color="auto"/>
        </w:pBdr>
        <w:jc w:val="both"/>
        <w:rPr>
          <w:rFonts w:ascii="Arial" w:hAnsi="Arial" w:cs="Arial"/>
          <w:noProof/>
        </w:rPr>
      </w:pPr>
    </w:p>
    <w:p w14:paraId="07AB3C93" w14:textId="77777777" w:rsidR="00CB64DB" w:rsidRPr="001904B4" w:rsidRDefault="00CB64DB" w:rsidP="001904B4">
      <w:pPr>
        <w:pStyle w:val="BodyText2"/>
        <w:spacing w:after="0"/>
        <w:jc w:val="both"/>
        <w:outlineLvl w:val="0"/>
        <w:rPr>
          <w:szCs w:val="24"/>
        </w:rPr>
      </w:pPr>
    </w:p>
    <w:p w14:paraId="4F3F9005" w14:textId="77777777" w:rsidR="00456B30" w:rsidRPr="001904B4" w:rsidRDefault="000F18B5" w:rsidP="001904B4">
      <w:pPr>
        <w:pStyle w:val="BodyText2"/>
        <w:spacing w:after="0"/>
        <w:jc w:val="both"/>
        <w:outlineLvl w:val="0"/>
        <w:rPr>
          <w:szCs w:val="24"/>
        </w:rPr>
      </w:pPr>
      <w:r w:rsidRPr="001904B4">
        <w:rPr>
          <w:bCs/>
          <w:szCs w:val="24"/>
          <w:lang w:val="cy-GB"/>
        </w:rPr>
        <w:t>PRIF GYFRIFOLDEBAU A GWEITHGAREDDAU:</w:t>
      </w:r>
    </w:p>
    <w:p w14:paraId="5484E7A2" w14:textId="77777777" w:rsidR="00456B30" w:rsidRPr="001904B4" w:rsidRDefault="00456B30" w:rsidP="001904B4">
      <w:pPr>
        <w:jc w:val="both"/>
        <w:rPr>
          <w:rFonts w:ascii="Arial" w:hAnsi="Arial" w:cs="Arial"/>
        </w:rPr>
      </w:pPr>
    </w:p>
    <w:p w14:paraId="09B70733" w14:textId="77777777" w:rsidR="001504B5" w:rsidRPr="001904B4" w:rsidRDefault="000F18B5" w:rsidP="001904B4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</w:rPr>
      </w:pPr>
      <w:r w:rsidRPr="001904B4">
        <w:rPr>
          <w:rFonts w:ascii="Arial" w:hAnsi="Arial" w:cs="Arial"/>
          <w:lang w:val="cy-GB"/>
        </w:rPr>
        <w:t>Darparu cymorth lles a dysgu yn ôl cyfarwyddyd i rieni a disgyblion sy'n dewis addysg ddewisol yn y cartref ac nad ydynt yn gweithio i amserlen arferol.</w:t>
      </w:r>
    </w:p>
    <w:p w14:paraId="4D9BDEBB" w14:textId="77777777" w:rsidR="001504B5" w:rsidRPr="001904B4" w:rsidRDefault="000F18B5" w:rsidP="001904B4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 w:rsidRPr="001904B4">
        <w:rPr>
          <w:rFonts w:ascii="Arial" w:hAnsi="Arial" w:cs="Arial"/>
          <w:lang w:val="cy-GB"/>
        </w:rPr>
        <w:t>Cydweithio â'r Tîm Ymgysylltu ag Addysg er mwyn helpu gyda thasgau gweinyddol, gan roi cymorth cyffredinol a phenodol i gynorthwyo rhieni a disgyblion.</w:t>
      </w:r>
      <w:r w:rsidRPr="001904B4">
        <w:rPr>
          <w:rFonts w:ascii="Arial" w:hAnsi="Arial" w:cs="Arial"/>
          <w:color w:val="202124"/>
          <w:shd w:val="clear" w:color="auto" w:fill="FFFFFF"/>
          <w:lang w:val="cy-GB"/>
        </w:rPr>
        <w:t xml:space="preserve"> </w:t>
      </w:r>
    </w:p>
    <w:p w14:paraId="6FBC9667" w14:textId="77777777" w:rsidR="001504B5" w:rsidRPr="001904B4" w:rsidRDefault="000F18B5" w:rsidP="001904B4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</w:rPr>
      </w:pPr>
      <w:r w:rsidRPr="001904B4">
        <w:rPr>
          <w:rFonts w:ascii="Arial" w:hAnsi="Arial" w:cs="Arial"/>
          <w:lang w:val="cy-GB"/>
        </w:rPr>
        <w:t>Ymgysylltu â rhieni/gofalwyr sydd wedi mynegi diddordeb mewn addysgu eu plant gartref neu sydd wedi dewis hynny, gan gynnig cyngor ac arweiniad dros y ffôn neu wyneb yn wyneb.</w:t>
      </w:r>
    </w:p>
    <w:p w14:paraId="30E2F1E4" w14:textId="77777777" w:rsidR="001504B5" w:rsidRPr="001904B4" w:rsidRDefault="000F18B5" w:rsidP="001904B4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</w:rPr>
      </w:pPr>
      <w:r w:rsidRPr="001904B4">
        <w:rPr>
          <w:rFonts w:ascii="Arial" w:hAnsi="Arial" w:cs="Arial"/>
          <w:lang w:val="cy-GB"/>
        </w:rPr>
        <w:t>Cynorthwyo gweithgareddau pontio i ddisgyblion sy'n dychwelyd i addysg yn yr ysgol neu ôl-16.</w:t>
      </w:r>
    </w:p>
    <w:p w14:paraId="0D669711" w14:textId="77777777" w:rsidR="001504B5" w:rsidRPr="001904B4" w:rsidRDefault="000F18B5" w:rsidP="001904B4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</w:rPr>
      </w:pPr>
      <w:r w:rsidRPr="001904B4">
        <w:rPr>
          <w:rFonts w:ascii="Arial" w:hAnsi="Arial" w:cs="Arial"/>
          <w:lang w:val="cy-GB"/>
        </w:rPr>
        <w:t>Archwilio opsiynau a chyfeirio i wasanaethau a chyfleusterau eraill y Cyngor ar gyfer rhieni, fel y bo'n berthnasol, a hefyd i geisio sicrhau bod gan blant/pobl ifanc EHE fynediad priodol at wasanaethau a chyfleusterau gan asiantaethau eraill a fyddai'n cael eu darparu drwy ysgol fel arfer.</w:t>
      </w:r>
    </w:p>
    <w:p w14:paraId="33BE157C" w14:textId="77777777" w:rsidR="001504B5" w:rsidRPr="001904B4" w:rsidRDefault="000F18B5" w:rsidP="001904B4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</w:rPr>
      </w:pPr>
      <w:r w:rsidRPr="001904B4">
        <w:rPr>
          <w:rFonts w:ascii="Arial" w:hAnsi="Arial" w:cs="Arial"/>
          <w:lang w:val="cy-GB"/>
        </w:rPr>
        <w:t>Mynychu cyfarfodydd diogelu ar ran addysg a rhoi adborth i ysgolion a gweithwyr proffesiynol eraill yn ôl yr angen.</w:t>
      </w:r>
    </w:p>
    <w:p w14:paraId="1E4AF344" w14:textId="77777777" w:rsidR="001504B5" w:rsidRPr="001904B4" w:rsidRDefault="000F18B5" w:rsidP="001904B4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904B4">
        <w:rPr>
          <w:rFonts w:ascii="Arial" w:hAnsi="Arial" w:cs="Arial"/>
          <w:lang w:val="cy-GB"/>
        </w:rPr>
        <w:t xml:space="preserve">Creu a chynnal amgylchedd pwrpasol, trefnus a chynorthwyol. </w:t>
      </w:r>
    </w:p>
    <w:p w14:paraId="3C633A8A" w14:textId="77777777" w:rsidR="001504B5" w:rsidRPr="001904B4" w:rsidRDefault="001504B5" w:rsidP="001904B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eastAsia="en-GB"/>
        </w:rPr>
      </w:pPr>
    </w:p>
    <w:p w14:paraId="45C99ADF" w14:textId="77777777" w:rsidR="001504B5" w:rsidRDefault="001504B5" w:rsidP="001904B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eastAsia="en-GB"/>
        </w:rPr>
      </w:pPr>
    </w:p>
    <w:p w14:paraId="62473593" w14:textId="77777777" w:rsidR="00E5672C" w:rsidRDefault="00E5672C" w:rsidP="001904B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eastAsia="en-GB"/>
        </w:rPr>
      </w:pPr>
    </w:p>
    <w:p w14:paraId="60DF3D10" w14:textId="77777777" w:rsidR="00E5672C" w:rsidRDefault="00E5672C" w:rsidP="001904B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eastAsia="en-GB"/>
        </w:rPr>
      </w:pPr>
    </w:p>
    <w:p w14:paraId="6F3687E5" w14:textId="77777777" w:rsidR="00E5672C" w:rsidRDefault="00E5672C" w:rsidP="001904B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eastAsia="en-GB"/>
        </w:rPr>
      </w:pPr>
    </w:p>
    <w:p w14:paraId="1A084A6A" w14:textId="77777777" w:rsidR="00E5672C" w:rsidRDefault="00E5672C" w:rsidP="001904B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eastAsia="en-GB"/>
        </w:rPr>
      </w:pPr>
    </w:p>
    <w:p w14:paraId="4B1B7F7A" w14:textId="77777777" w:rsidR="00E5672C" w:rsidRDefault="00E5672C" w:rsidP="001904B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eastAsia="en-GB"/>
        </w:rPr>
      </w:pPr>
    </w:p>
    <w:p w14:paraId="78F64348" w14:textId="77777777" w:rsidR="00E5672C" w:rsidRDefault="00E5672C" w:rsidP="001904B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eastAsia="en-GB"/>
        </w:rPr>
      </w:pPr>
    </w:p>
    <w:p w14:paraId="1A802ACD" w14:textId="77777777" w:rsidR="00E5672C" w:rsidRDefault="00E5672C" w:rsidP="001904B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eastAsia="en-GB"/>
        </w:rPr>
      </w:pPr>
    </w:p>
    <w:p w14:paraId="41F6C7E0" w14:textId="77777777" w:rsidR="00E5672C" w:rsidRDefault="00E5672C" w:rsidP="001904B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eastAsia="en-GB"/>
        </w:rPr>
      </w:pPr>
    </w:p>
    <w:p w14:paraId="335EA834" w14:textId="77777777" w:rsidR="00E5672C" w:rsidRDefault="00E5672C" w:rsidP="001904B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eastAsia="en-GB"/>
        </w:rPr>
      </w:pPr>
    </w:p>
    <w:p w14:paraId="5167A5D6" w14:textId="77777777" w:rsidR="00E5672C" w:rsidRPr="001904B4" w:rsidRDefault="00E5672C" w:rsidP="001904B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eastAsia="en-GB"/>
        </w:rPr>
      </w:pPr>
    </w:p>
    <w:p w14:paraId="1051DF82" w14:textId="77777777" w:rsidR="00637FAA" w:rsidRPr="001904B4" w:rsidRDefault="000F18B5" w:rsidP="001904B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eastAsia="en-GB"/>
        </w:rPr>
      </w:pPr>
      <w:r w:rsidRPr="001904B4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FF82CC2" w14:textId="77777777" w:rsidR="00637FAA" w:rsidRPr="001904B4" w:rsidRDefault="00637FAA" w:rsidP="001904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5ED9E099" w14:textId="77777777" w:rsidR="00637FAA" w:rsidRPr="001904B4" w:rsidRDefault="000F18B5" w:rsidP="001904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1904B4">
        <w:rPr>
          <w:rFonts w:ascii="Arial" w:hAnsi="Arial" w:cs="Arial"/>
          <w:b/>
          <w:bCs/>
          <w:lang w:val="cy-GB" w:eastAsia="en-GB"/>
        </w:rPr>
        <w:t>Iechyd a Diogelwch</w:t>
      </w:r>
    </w:p>
    <w:p w14:paraId="678A2A6B" w14:textId="77777777" w:rsidR="00637FAA" w:rsidRPr="001904B4" w:rsidRDefault="000F18B5" w:rsidP="001904B4">
      <w:pPr>
        <w:jc w:val="both"/>
        <w:rPr>
          <w:rFonts w:ascii="Arial" w:hAnsi="Arial" w:cs="Arial"/>
        </w:rPr>
      </w:pPr>
      <w:r w:rsidRPr="001904B4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1904B4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1904B4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3A8A26BC" w14:textId="77777777" w:rsidR="00EC214B" w:rsidRPr="001904B4" w:rsidRDefault="00EC214B" w:rsidP="001904B4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</w:p>
    <w:p w14:paraId="60FCC84C" w14:textId="77777777" w:rsidR="001904B4" w:rsidRDefault="001904B4" w:rsidP="001904B4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</w:p>
    <w:p w14:paraId="5C9CE8D2" w14:textId="77777777" w:rsidR="00637FAA" w:rsidRPr="001904B4" w:rsidRDefault="000F18B5" w:rsidP="001904B4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1904B4">
        <w:rPr>
          <w:rFonts w:ascii="Arial" w:hAnsi="Arial" w:cs="Arial"/>
          <w:b/>
          <w:bCs/>
          <w:lang w:val="cy-GB" w:eastAsia="en-GB"/>
        </w:rPr>
        <w:t>Cyfle Cyfartal</w:t>
      </w:r>
    </w:p>
    <w:p w14:paraId="0A9C98A2" w14:textId="77777777" w:rsidR="00637FAA" w:rsidRPr="001904B4" w:rsidRDefault="000F18B5" w:rsidP="001904B4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904B4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498383F" w14:textId="77777777" w:rsidR="00637FAA" w:rsidRPr="001904B4" w:rsidRDefault="00637FAA" w:rsidP="001904B4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4EB2A7F8" w14:textId="77777777" w:rsidR="00287E6F" w:rsidRPr="001904B4" w:rsidRDefault="000F18B5" w:rsidP="001904B4">
      <w:pPr>
        <w:jc w:val="both"/>
        <w:rPr>
          <w:rFonts w:ascii="Arial" w:hAnsi="Arial" w:cs="Arial"/>
          <w:b/>
          <w:bCs/>
        </w:rPr>
      </w:pPr>
      <w:r w:rsidRPr="001904B4">
        <w:rPr>
          <w:rFonts w:ascii="Arial" w:hAnsi="Arial" w:cs="Arial"/>
          <w:b/>
          <w:bCs/>
          <w:lang w:val="cy-GB"/>
        </w:rPr>
        <w:t>Diogelu</w:t>
      </w:r>
    </w:p>
    <w:p w14:paraId="36E2C231" w14:textId="77777777" w:rsidR="00287E6F" w:rsidRPr="001904B4" w:rsidRDefault="000F18B5" w:rsidP="001904B4">
      <w:pPr>
        <w:jc w:val="both"/>
        <w:rPr>
          <w:rFonts w:ascii="Arial" w:hAnsi="Arial" w:cs="Arial"/>
        </w:rPr>
      </w:pPr>
      <w:r w:rsidRPr="001904B4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34409743" w14:textId="77777777" w:rsidR="00637FAA" w:rsidRPr="001904B4" w:rsidRDefault="00637FAA" w:rsidP="001904B4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CF7A76E" w14:textId="77777777" w:rsidR="00637FAA" w:rsidRPr="001904B4" w:rsidRDefault="000F18B5" w:rsidP="001904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1904B4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3DEE261" w14:textId="77777777" w:rsidR="00637FAA" w:rsidRPr="001904B4" w:rsidRDefault="000F18B5" w:rsidP="001904B4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904B4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89F7EA8" w14:textId="77777777" w:rsidR="00456B30" w:rsidRPr="001904B4" w:rsidRDefault="00456B30" w:rsidP="001904B4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69CA9738" w14:textId="77777777" w:rsidR="00CB64DB" w:rsidRPr="001904B4" w:rsidRDefault="00CB64DB" w:rsidP="001904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1C183549" w14:textId="77777777" w:rsidR="005E22FC" w:rsidRPr="001904B4" w:rsidRDefault="000F18B5" w:rsidP="001904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1904B4">
        <w:rPr>
          <w:rFonts w:ascii="Arial" w:hAnsi="Arial" w:cs="Arial"/>
          <w:b/>
          <w:bCs/>
          <w:lang w:val="cy-GB" w:eastAsia="en-GB"/>
        </w:rPr>
        <w:t xml:space="preserve">Gwiriad Cofnodion Troseddol </w:t>
      </w:r>
    </w:p>
    <w:p w14:paraId="67C0E13F" w14:textId="77777777" w:rsidR="00CB64DB" w:rsidRPr="001904B4" w:rsidRDefault="000F18B5" w:rsidP="001904B4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2"/>
          <w:sz w:val="32"/>
          <w:szCs w:val="32"/>
          <w:lang w:eastAsia="en-GB"/>
        </w:rPr>
      </w:pPr>
      <w:r w:rsidRPr="001904B4">
        <w:rPr>
          <w:rFonts w:ascii="Arial" w:hAnsi="Arial" w:cs="Arial"/>
          <w:lang w:val="cy-GB" w:eastAsia="en-GB"/>
        </w:rPr>
        <w:t>Mae'r swydd hon yn ei gwneud yn ofynnol cael gwiriad cofnodion troseddol drwy'r Gwasanaeth Datgelu a Gwahardd (DBS).</w:t>
      </w:r>
      <w:r w:rsidRPr="001904B4">
        <w:rPr>
          <w:rFonts w:ascii="Arial" w:hAnsi="Arial" w:cs="Arial"/>
          <w:lang w:val="cy-GB" w:eastAsia="en-GB"/>
        </w:rPr>
        <w:br w:type="page"/>
      </w:r>
    </w:p>
    <w:p w14:paraId="6D8E22C6" w14:textId="77777777" w:rsidR="00085D5A" w:rsidRPr="005D1E41" w:rsidRDefault="000F18B5" w:rsidP="001904B4">
      <w:pPr>
        <w:pStyle w:val="Heading1"/>
        <w:jc w:val="center"/>
        <w:rPr>
          <w:rFonts w:cs="Arial"/>
          <w:bCs/>
        </w:rPr>
      </w:pPr>
      <w:bookmarkStart w:id="0" w:name="_Hlk122533923"/>
      <w:r w:rsidRPr="005D1E41">
        <w:rPr>
          <w:rFonts w:cs="Arial"/>
          <w:bCs/>
          <w:lang w:val="cy-GB"/>
        </w:rPr>
        <w:lastRenderedPageBreak/>
        <w:t>Manyleb y Person</w:t>
      </w:r>
    </w:p>
    <w:p w14:paraId="00D8ED8F" w14:textId="77777777" w:rsidR="00683839" w:rsidRPr="001904B4" w:rsidRDefault="000F18B5" w:rsidP="001904B4">
      <w:pPr>
        <w:pStyle w:val="Heading3"/>
        <w:jc w:val="center"/>
        <w:rPr>
          <w:sz w:val="28"/>
          <w:szCs w:val="28"/>
        </w:rPr>
      </w:pPr>
      <w:r w:rsidRPr="001904B4">
        <w:rPr>
          <w:sz w:val="28"/>
          <w:szCs w:val="28"/>
          <w:lang w:val="cy-GB"/>
        </w:rPr>
        <w:t>Cynorthwyydd Tîm Ymgysylltu ag Addysg</w:t>
      </w:r>
    </w:p>
    <w:p w14:paraId="1D1E4285" w14:textId="77777777" w:rsidR="001904B4" w:rsidRPr="001904B4" w:rsidRDefault="001904B4" w:rsidP="001504B5">
      <w:pPr>
        <w:tabs>
          <w:tab w:val="left" w:pos="2835"/>
        </w:tabs>
        <w:ind w:right="91"/>
        <w:jc w:val="center"/>
        <w:rPr>
          <w:rFonts w:ascii="Arial" w:hAnsi="Arial" w:cs="Arial"/>
          <w:b/>
          <w:sz w:val="28"/>
          <w:szCs w:val="28"/>
        </w:rPr>
      </w:pPr>
    </w:p>
    <w:p w14:paraId="2CEAAB4E" w14:textId="77777777" w:rsidR="00CB64DB" w:rsidRPr="001904B4" w:rsidRDefault="000F18B5" w:rsidP="00474471">
      <w:pPr>
        <w:jc w:val="center"/>
        <w:rPr>
          <w:rFonts w:ascii="Arial" w:hAnsi="Arial" w:cs="Arial"/>
        </w:rPr>
      </w:pPr>
      <w:r w:rsidRPr="001904B4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715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871"/>
        <w:gridCol w:w="4989"/>
        <w:gridCol w:w="1304"/>
        <w:gridCol w:w="2551"/>
      </w:tblGrid>
      <w:tr w:rsidR="007D7235" w14:paraId="78EF4BC4" w14:textId="77777777" w:rsidTr="001904B4">
        <w:trPr>
          <w:cantSplit/>
          <w:trHeight w:val="811"/>
          <w:tblHeader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BA9D26" w14:textId="77777777" w:rsidR="004F0683" w:rsidRPr="001904B4" w:rsidRDefault="000F18B5" w:rsidP="004F0683">
            <w:pPr>
              <w:jc w:val="center"/>
              <w:rPr>
                <w:rFonts w:ascii="Arial" w:hAnsi="Arial" w:cs="Arial"/>
                <w:b/>
              </w:rPr>
            </w:pPr>
            <w:r w:rsidRPr="001904B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B99C7" w14:textId="77777777" w:rsidR="004F0683" w:rsidRPr="001904B4" w:rsidRDefault="000F18B5" w:rsidP="004F0683">
            <w:pPr>
              <w:jc w:val="center"/>
              <w:rPr>
                <w:rFonts w:ascii="Arial" w:hAnsi="Arial" w:cs="Arial"/>
                <w:b/>
              </w:rPr>
            </w:pPr>
            <w:r w:rsidRPr="001904B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736B8" w14:textId="77777777" w:rsidR="004F0683" w:rsidRPr="001904B4" w:rsidRDefault="000F18B5" w:rsidP="004F0683">
            <w:pPr>
              <w:jc w:val="center"/>
              <w:rPr>
                <w:rFonts w:ascii="Arial" w:hAnsi="Arial" w:cs="Arial"/>
                <w:b/>
              </w:rPr>
            </w:pPr>
            <w:r w:rsidRPr="001904B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BAF900" w14:textId="77777777" w:rsidR="004F0683" w:rsidRPr="001904B4" w:rsidRDefault="000F18B5" w:rsidP="004F0683">
            <w:pPr>
              <w:jc w:val="center"/>
              <w:rPr>
                <w:rFonts w:ascii="Arial" w:hAnsi="Arial" w:cs="Arial"/>
                <w:b/>
              </w:rPr>
            </w:pPr>
            <w:r w:rsidRPr="001904B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7D7235" w14:paraId="18A7C9B5" w14:textId="77777777" w:rsidTr="001904B4">
        <w:trPr>
          <w:cantSplit/>
          <w:trHeight w:val="20"/>
        </w:trPr>
        <w:tc>
          <w:tcPr>
            <w:tcW w:w="1871" w:type="dxa"/>
            <w:tcBorders>
              <w:top w:val="double" w:sz="4" w:space="0" w:color="auto"/>
              <w:bottom w:val="single" w:sz="4" w:space="0" w:color="auto"/>
            </w:tcBorders>
          </w:tcPr>
          <w:p w14:paraId="0F3A8515" w14:textId="77777777" w:rsidR="004F0683" w:rsidRPr="001904B4" w:rsidRDefault="000F18B5" w:rsidP="001904B4">
            <w:pPr>
              <w:contextualSpacing/>
              <w:rPr>
                <w:rFonts w:ascii="Arial" w:hAnsi="Arial" w:cs="Arial"/>
                <w:b/>
              </w:rPr>
            </w:pPr>
            <w:r w:rsidRPr="001904B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5310393D" w14:textId="77777777" w:rsidR="004F0683" w:rsidRPr="001904B4" w:rsidRDefault="004F0683" w:rsidP="001904B4">
            <w:pPr>
              <w:contextualSpacing/>
              <w:rPr>
                <w:rFonts w:ascii="Arial" w:hAnsi="Arial" w:cs="Arial"/>
                <w:b/>
              </w:rPr>
            </w:pPr>
          </w:p>
          <w:p w14:paraId="3070C55C" w14:textId="77777777" w:rsidR="004F0683" w:rsidRPr="001904B4" w:rsidRDefault="004F0683" w:rsidP="001904B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double" w:sz="4" w:space="0" w:color="auto"/>
              <w:bottom w:val="single" w:sz="4" w:space="0" w:color="auto"/>
            </w:tcBorders>
          </w:tcPr>
          <w:p w14:paraId="715018FC" w14:textId="77777777" w:rsidR="00C828A9" w:rsidRPr="001904B4" w:rsidRDefault="000F18B5" w:rsidP="001904B4">
            <w:pPr>
              <w:pStyle w:val="ListParagraph"/>
              <w:numPr>
                <w:ilvl w:val="0"/>
                <w:numId w:val="30"/>
              </w:numPr>
              <w:contextualSpacing/>
              <w:rPr>
                <w:rStyle w:val="Strong"/>
                <w:rFonts w:ascii="Arial" w:hAnsi="Arial" w:cs="Arial"/>
                <w:b w:val="0"/>
                <w:bCs w:val="0"/>
                <w:lang w:eastAsia="en-GB"/>
              </w:rPr>
            </w:pPr>
            <w:r w:rsidRPr="001904B4">
              <w:rPr>
                <w:rFonts w:ascii="Arial" w:hAnsi="Arial" w:cs="Arial"/>
                <w:lang w:val="cy-GB"/>
              </w:rPr>
              <w:t>Addysg i FfCCh (NVQ) Lefel 3 neu'n gallu dangos cymhwysedd drwy brofiad.</w:t>
            </w:r>
          </w:p>
          <w:p w14:paraId="28DB6F17" w14:textId="77777777" w:rsidR="004F0683" w:rsidRPr="001904B4" w:rsidRDefault="000F18B5" w:rsidP="001904B4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1904B4">
              <w:rPr>
                <w:rStyle w:val="Strong"/>
                <w:rFonts w:ascii="Arial" w:hAnsi="Arial" w:cs="Arial"/>
                <w:b w:val="0"/>
                <w:lang w:val="cy-GB"/>
              </w:rPr>
              <w:t>Sgiliau rhifedd/llythrennedd gwych.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</w:tcPr>
          <w:p w14:paraId="05417C6F" w14:textId="77777777" w:rsidR="004F0683" w:rsidRPr="001904B4" w:rsidRDefault="000F18B5" w:rsidP="001904B4">
            <w:pPr>
              <w:contextualSpacing/>
              <w:jc w:val="center"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Ydy</w:t>
            </w:r>
          </w:p>
          <w:p w14:paraId="499087DD" w14:textId="77777777" w:rsidR="00C828A9" w:rsidRPr="001904B4" w:rsidRDefault="00C828A9" w:rsidP="001904B4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48B9097E" w14:textId="77777777" w:rsidR="00C828A9" w:rsidRPr="001904B4" w:rsidRDefault="000F18B5" w:rsidP="001904B4">
            <w:pPr>
              <w:contextualSpacing/>
              <w:jc w:val="center"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7DAE094D" w14:textId="77777777" w:rsidR="004F0683" w:rsidRPr="001904B4" w:rsidRDefault="000F18B5" w:rsidP="001904B4">
            <w:pPr>
              <w:contextualSpacing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7D7235" w14:paraId="6F173C03" w14:textId="77777777" w:rsidTr="001904B4">
        <w:trPr>
          <w:cantSplit/>
          <w:trHeight w:val="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1EC9B" w14:textId="77777777" w:rsidR="004F0683" w:rsidRPr="001904B4" w:rsidRDefault="000F18B5" w:rsidP="001904B4">
            <w:pPr>
              <w:contextualSpacing/>
              <w:rPr>
                <w:rFonts w:ascii="Arial" w:hAnsi="Arial" w:cs="Arial"/>
                <w:b/>
              </w:rPr>
            </w:pPr>
            <w:r w:rsidRPr="001904B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EFDEE" w14:textId="77777777" w:rsidR="004F0683" w:rsidRPr="001904B4" w:rsidRDefault="000F18B5" w:rsidP="001904B4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contextualSpacing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Profiad o weithio gyda phlant a gwybodaeth am nodi materion diogelu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0649C" w14:textId="77777777" w:rsidR="004F0683" w:rsidRPr="001904B4" w:rsidRDefault="000F18B5" w:rsidP="001904B4">
            <w:pPr>
              <w:contextualSpacing/>
              <w:jc w:val="center"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083A6" w14:textId="77777777" w:rsidR="004F0683" w:rsidRPr="001904B4" w:rsidRDefault="000F18B5" w:rsidP="001904B4">
            <w:pPr>
              <w:tabs>
                <w:tab w:val="left" w:pos="388"/>
                <w:tab w:val="left" w:pos="530"/>
              </w:tabs>
              <w:contextualSpacing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7D7235" w14:paraId="21098CA5" w14:textId="77777777" w:rsidTr="001904B4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62E95" w14:textId="77777777" w:rsidR="00801B0E" w:rsidRPr="001904B4" w:rsidRDefault="00801B0E" w:rsidP="001904B4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EEC3" w14:textId="77777777" w:rsidR="00801B0E" w:rsidRPr="001904B4" w:rsidRDefault="000F18B5" w:rsidP="001904B4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contextualSpacing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 xml:space="preserve">Dealltwriaeth/gwybodaeth am ddeddfwriaeth berthnasol a chanllawiau Llywodraeth Cymru sy'n ymwneud ag addysg ddewisol yn y cartref.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56025" w14:textId="77777777" w:rsidR="00801B0E" w:rsidRPr="001904B4" w:rsidRDefault="000F18B5" w:rsidP="001904B4">
            <w:pPr>
              <w:contextualSpacing/>
              <w:jc w:val="center"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32DA" w14:textId="77777777" w:rsidR="00801B0E" w:rsidRPr="001904B4" w:rsidRDefault="00801B0E" w:rsidP="001904B4">
            <w:pPr>
              <w:tabs>
                <w:tab w:val="left" w:pos="388"/>
                <w:tab w:val="left" w:pos="530"/>
              </w:tabs>
              <w:contextualSpacing/>
              <w:rPr>
                <w:rFonts w:ascii="Arial" w:hAnsi="Arial" w:cs="Arial"/>
              </w:rPr>
            </w:pPr>
          </w:p>
        </w:tc>
      </w:tr>
      <w:tr w:rsidR="007D7235" w14:paraId="01A48628" w14:textId="77777777" w:rsidTr="001904B4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594E" w14:textId="77777777" w:rsidR="00801B0E" w:rsidRPr="001904B4" w:rsidRDefault="00801B0E" w:rsidP="001904B4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C41F" w14:textId="77777777" w:rsidR="00801B0E" w:rsidRPr="001904B4" w:rsidRDefault="000F18B5" w:rsidP="001904B4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contextualSpacing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Dealltwriaeth o egwyddorion datblygiad plant a phroses ddysgu, yn enwedig rhwystrau i ddysgu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E1B5" w14:textId="77777777" w:rsidR="00801B0E" w:rsidRPr="001904B4" w:rsidRDefault="00801B0E" w:rsidP="001904B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6ADC0" w14:textId="77777777" w:rsidR="00801B0E" w:rsidRPr="001904B4" w:rsidRDefault="00801B0E" w:rsidP="001904B4">
            <w:pPr>
              <w:tabs>
                <w:tab w:val="left" w:pos="388"/>
                <w:tab w:val="left" w:pos="530"/>
              </w:tabs>
              <w:contextualSpacing/>
              <w:rPr>
                <w:rFonts w:ascii="Arial" w:hAnsi="Arial" w:cs="Arial"/>
              </w:rPr>
            </w:pPr>
          </w:p>
        </w:tc>
      </w:tr>
      <w:tr w:rsidR="007D7235" w14:paraId="485A98E3" w14:textId="77777777" w:rsidTr="001904B4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531F" w14:textId="77777777" w:rsidR="00801B0E" w:rsidRPr="001904B4" w:rsidRDefault="00801B0E" w:rsidP="001904B4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094A4" w14:textId="77777777" w:rsidR="00801B0E" w:rsidRPr="001904B4" w:rsidRDefault="000F18B5" w:rsidP="001904B4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contextualSpacing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Dealltwriaeth/gwybodaeth am amrywiaeth o wasanaethau a darparwyr cymorth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4EC1" w14:textId="77777777" w:rsidR="00801B0E" w:rsidRPr="001904B4" w:rsidRDefault="000F18B5" w:rsidP="001904B4">
            <w:pPr>
              <w:contextualSpacing/>
              <w:jc w:val="center"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10506" w14:textId="77777777" w:rsidR="00801B0E" w:rsidRPr="001904B4" w:rsidRDefault="00801B0E" w:rsidP="001904B4">
            <w:pPr>
              <w:tabs>
                <w:tab w:val="left" w:pos="388"/>
                <w:tab w:val="left" w:pos="530"/>
              </w:tabs>
              <w:contextualSpacing/>
              <w:rPr>
                <w:rFonts w:ascii="Arial" w:hAnsi="Arial" w:cs="Arial"/>
              </w:rPr>
            </w:pPr>
          </w:p>
        </w:tc>
      </w:tr>
      <w:tr w:rsidR="007D7235" w14:paraId="640B53CF" w14:textId="77777777" w:rsidTr="001904B4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0E8" w14:textId="77777777" w:rsidR="002172EE" w:rsidRPr="001904B4" w:rsidRDefault="002172EE" w:rsidP="001904B4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953" w14:textId="77777777" w:rsidR="002172EE" w:rsidRPr="001904B4" w:rsidRDefault="000F18B5" w:rsidP="001904B4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contextualSpacing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Gwybodaeth a dealltwriaeth o weithdrefnau amddiffyn plant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DDFE" w14:textId="77777777" w:rsidR="002172EE" w:rsidRPr="001904B4" w:rsidRDefault="002172EE" w:rsidP="001904B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C85" w14:textId="77777777" w:rsidR="002172EE" w:rsidRPr="001904B4" w:rsidRDefault="002172EE" w:rsidP="001904B4">
            <w:pPr>
              <w:tabs>
                <w:tab w:val="left" w:pos="388"/>
                <w:tab w:val="left" w:pos="530"/>
              </w:tabs>
              <w:contextualSpacing/>
              <w:rPr>
                <w:rFonts w:ascii="Arial" w:hAnsi="Arial" w:cs="Arial"/>
              </w:rPr>
            </w:pPr>
          </w:p>
        </w:tc>
      </w:tr>
      <w:tr w:rsidR="007D7235" w14:paraId="3705B54B" w14:textId="77777777" w:rsidTr="001904B4">
        <w:trPr>
          <w:cantSplit/>
          <w:trHeight w:val="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B1207" w14:textId="77777777" w:rsidR="004F0683" w:rsidRPr="001904B4" w:rsidRDefault="000F18B5" w:rsidP="001904B4">
            <w:pPr>
              <w:contextualSpacing/>
              <w:rPr>
                <w:rFonts w:ascii="Arial" w:hAnsi="Arial" w:cs="Arial"/>
                <w:b/>
              </w:rPr>
            </w:pPr>
            <w:r w:rsidRPr="001904B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F6A9D" w14:textId="77777777" w:rsidR="00C828A9" w:rsidRPr="001904B4" w:rsidRDefault="000F18B5" w:rsidP="001904B4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contextualSpacing/>
              <w:rPr>
                <w:rFonts w:ascii="Arial" w:eastAsia="Arial" w:hAnsi="Arial" w:cs="Arial"/>
                <w:color w:val="000000"/>
              </w:rPr>
            </w:pPr>
            <w:r w:rsidRPr="001904B4">
              <w:rPr>
                <w:rFonts w:ascii="Arial" w:hAnsi="Arial" w:cs="Arial"/>
                <w:lang w:val="cy-GB"/>
              </w:rPr>
              <w:t>Gallu ffurfio perthynas waith adeiladol â chydweithwy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9DB3B" w14:textId="77777777" w:rsidR="004F0683" w:rsidRPr="001904B4" w:rsidRDefault="000F18B5" w:rsidP="001904B4">
            <w:pPr>
              <w:contextualSpacing/>
              <w:jc w:val="center"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Ydy</w:t>
            </w:r>
          </w:p>
          <w:p w14:paraId="1CDC4A3E" w14:textId="77777777" w:rsidR="00C828A9" w:rsidRPr="001904B4" w:rsidRDefault="00C828A9" w:rsidP="001904B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DDE7" w14:textId="77777777" w:rsidR="004F0683" w:rsidRPr="001904B4" w:rsidRDefault="000F18B5" w:rsidP="001904B4">
            <w:pPr>
              <w:tabs>
                <w:tab w:val="left" w:pos="388"/>
                <w:tab w:val="left" w:pos="530"/>
              </w:tabs>
              <w:contextualSpacing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7D7235" w14:paraId="07FEC3CC" w14:textId="77777777" w:rsidTr="001904B4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8D7EF" w14:textId="77777777" w:rsidR="00C76EE9" w:rsidRPr="001904B4" w:rsidRDefault="00C76EE9" w:rsidP="001904B4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0D5EB" w14:textId="77777777" w:rsidR="00C76EE9" w:rsidRPr="001904B4" w:rsidRDefault="000F18B5" w:rsidP="001904B4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contextualSpacing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Sgiliau rhyngbersonol a chyfathrebu da, gyda'r gallu i feithrin perthynas dda gyda phlant ac oedolion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BA05D" w14:textId="77777777" w:rsidR="00C76EE9" w:rsidRPr="001904B4" w:rsidRDefault="000F18B5" w:rsidP="001904B4">
            <w:pPr>
              <w:contextualSpacing/>
              <w:jc w:val="center"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403B4" w14:textId="77777777" w:rsidR="00C76EE9" w:rsidRPr="001904B4" w:rsidRDefault="00C76EE9" w:rsidP="001904B4">
            <w:pPr>
              <w:tabs>
                <w:tab w:val="left" w:pos="388"/>
                <w:tab w:val="left" w:pos="530"/>
              </w:tabs>
              <w:contextualSpacing/>
              <w:rPr>
                <w:rFonts w:ascii="Arial" w:hAnsi="Arial" w:cs="Arial"/>
              </w:rPr>
            </w:pPr>
          </w:p>
        </w:tc>
      </w:tr>
      <w:tr w:rsidR="007D7235" w14:paraId="128C0EA0" w14:textId="77777777" w:rsidTr="001904B4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A0D73" w14:textId="77777777" w:rsidR="00C76EE9" w:rsidRPr="001904B4" w:rsidRDefault="00C76EE9" w:rsidP="001904B4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2D24A" w14:textId="77777777" w:rsidR="00C76EE9" w:rsidRPr="001904B4" w:rsidRDefault="000F18B5" w:rsidP="001904B4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contextualSpacing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Gallu rheoli eich amser a'ch llwyth gwaith eich hun yn effeithiol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A2EBB" w14:textId="77777777" w:rsidR="00C76EE9" w:rsidRPr="001904B4" w:rsidRDefault="000F18B5" w:rsidP="001904B4">
            <w:pPr>
              <w:contextualSpacing/>
              <w:jc w:val="center"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FB192" w14:textId="77777777" w:rsidR="00C76EE9" w:rsidRPr="001904B4" w:rsidRDefault="00C76EE9" w:rsidP="001904B4">
            <w:pPr>
              <w:tabs>
                <w:tab w:val="left" w:pos="388"/>
                <w:tab w:val="left" w:pos="530"/>
              </w:tabs>
              <w:contextualSpacing/>
              <w:rPr>
                <w:rFonts w:ascii="Arial" w:hAnsi="Arial" w:cs="Arial"/>
              </w:rPr>
            </w:pPr>
          </w:p>
        </w:tc>
      </w:tr>
      <w:tr w:rsidR="007D7235" w14:paraId="4EAA01E2" w14:textId="77777777" w:rsidTr="001904B4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9C8C6" w14:textId="77777777" w:rsidR="00C76EE9" w:rsidRPr="001904B4" w:rsidRDefault="00C76EE9" w:rsidP="001904B4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813B1" w14:textId="77777777" w:rsidR="00C76EE9" w:rsidRPr="001904B4" w:rsidRDefault="000F18B5" w:rsidP="001904B4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contextualSpacing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Sgiliau TG da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85D3E" w14:textId="77777777" w:rsidR="00C76EE9" w:rsidRPr="001904B4" w:rsidRDefault="000F18B5" w:rsidP="001904B4">
            <w:pPr>
              <w:contextualSpacing/>
              <w:jc w:val="center"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DFB99" w14:textId="77777777" w:rsidR="00C76EE9" w:rsidRPr="001904B4" w:rsidRDefault="00C76EE9" w:rsidP="001904B4">
            <w:pPr>
              <w:tabs>
                <w:tab w:val="left" w:pos="388"/>
                <w:tab w:val="left" w:pos="530"/>
              </w:tabs>
              <w:contextualSpacing/>
              <w:rPr>
                <w:rFonts w:ascii="Arial" w:hAnsi="Arial" w:cs="Arial"/>
              </w:rPr>
            </w:pPr>
          </w:p>
        </w:tc>
      </w:tr>
      <w:tr w:rsidR="007D7235" w14:paraId="0CC21754" w14:textId="77777777" w:rsidTr="001904B4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72B1E" w14:textId="77777777" w:rsidR="001904B4" w:rsidRPr="001904B4" w:rsidRDefault="001904B4" w:rsidP="001904B4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0CF0" w14:textId="77777777" w:rsidR="001904B4" w:rsidRPr="001904B4" w:rsidRDefault="000F18B5" w:rsidP="001904B4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contextualSpacing/>
              <w:rPr>
                <w:rFonts w:ascii="Arial" w:hAnsi="Arial" w:cs="Arial"/>
                <w:lang w:eastAsia="en-GB"/>
              </w:rPr>
            </w:pPr>
            <w:r w:rsidRPr="001904B4">
              <w:rPr>
                <w:rFonts w:ascii="Arial" w:hAnsi="Arial" w:cs="Arial"/>
                <w:lang w:val="cy-GB" w:eastAsia="en-GB"/>
              </w:rPr>
              <w:t xml:space="preserve">Gallu gweithio'n annibynnol neu fel a rhan o dîm.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35AE2" w14:textId="77777777" w:rsidR="001904B4" w:rsidRPr="001904B4" w:rsidRDefault="001904B4" w:rsidP="001904B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26824" w14:textId="77777777" w:rsidR="001904B4" w:rsidRPr="001904B4" w:rsidRDefault="001904B4" w:rsidP="001904B4">
            <w:pPr>
              <w:tabs>
                <w:tab w:val="left" w:pos="388"/>
                <w:tab w:val="left" w:pos="530"/>
              </w:tabs>
              <w:contextualSpacing/>
              <w:rPr>
                <w:rFonts w:ascii="Arial" w:hAnsi="Arial" w:cs="Arial"/>
              </w:rPr>
            </w:pPr>
          </w:p>
        </w:tc>
      </w:tr>
      <w:tr w:rsidR="007D7235" w14:paraId="78462D12" w14:textId="77777777" w:rsidTr="001904B4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BAB9" w14:textId="77777777" w:rsidR="00C76EE9" w:rsidRPr="001904B4" w:rsidRDefault="00C76EE9" w:rsidP="001904B4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1071" w14:textId="77777777" w:rsidR="00C828A9" w:rsidRPr="001904B4" w:rsidRDefault="000F18B5" w:rsidP="001904B4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contextualSpacing/>
              <w:rPr>
                <w:rFonts w:ascii="Arial" w:hAnsi="Arial" w:cs="Arial"/>
                <w:lang w:eastAsia="en-GB"/>
              </w:rPr>
            </w:pPr>
            <w:r w:rsidRPr="001904B4">
              <w:rPr>
                <w:rFonts w:ascii="Arial" w:hAnsi="Arial" w:cs="Arial"/>
                <w:lang w:val="cy-GB" w:eastAsia="en-GB"/>
              </w:rPr>
              <w:t>Trwydded yrru lawn gyda mynediad at gerbyd yn ystod oriau gwaith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9299" w14:textId="77777777" w:rsidR="00C828A9" w:rsidRPr="001904B4" w:rsidRDefault="000F18B5" w:rsidP="001904B4">
            <w:pPr>
              <w:contextualSpacing/>
              <w:jc w:val="center"/>
              <w:rPr>
                <w:rFonts w:ascii="Arial" w:hAnsi="Arial" w:cs="Arial"/>
              </w:rPr>
            </w:pPr>
            <w:r w:rsidRPr="001904B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CBF5E" w14:textId="77777777" w:rsidR="00C76EE9" w:rsidRPr="001904B4" w:rsidRDefault="00C76EE9" w:rsidP="001904B4">
            <w:pPr>
              <w:tabs>
                <w:tab w:val="left" w:pos="388"/>
                <w:tab w:val="left" w:pos="530"/>
              </w:tabs>
              <w:contextualSpacing/>
              <w:rPr>
                <w:rFonts w:ascii="Arial" w:hAnsi="Arial" w:cs="Arial"/>
              </w:rPr>
            </w:pPr>
          </w:p>
        </w:tc>
      </w:tr>
      <w:tr w:rsidR="007D7235" w14:paraId="663E5691" w14:textId="77777777" w:rsidTr="001904B4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706" w14:textId="77777777" w:rsidR="002172EE" w:rsidRPr="001904B4" w:rsidRDefault="002172EE" w:rsidP="001904B4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1D9" w14:textId="77777777" w:rsidR="002172EE" w:rsidRPr="001904B4" w:rsidRDefault="000F18B5" w:rsidP="001904B4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contextualSpacing/>
              <w:rPr>
                <w:rFonts w:ascii="Arial" w:hAnsi="Arial" w:cs="Arial"/>
                <w:lang w:eastAsia="en-GB"/>
              </w:rPr>
            </w:pPr>
            <w:r w:rsidRPr="001904B4">
              <w:rPr>
                <w:rFonts w:ascii="Arial" w:hAnsi="Arial" w:cs="Arial"/>
                <w:lang w:val="cy-GB" w:eastAsia="en-GB"/>
              </w:rPr>
              <w:t>Gallu cyfathrebu drwy gyfrwng y Gymraeg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BF1" w14:textId="77777777" w:rsidR="002172EE" w:rsidRPr="001904B4" w:rsidRDefault="002172EE" w:rsidP="001904B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98A" w14:textId="77777777" w:rsidR="002172EE" w:rsidRPr="001904B4" w:rsidRDefault="002172EE" w:rsidP="001904B4">
            <w:pPr>
              <w:tabs>
                <w:tab w:val="left" w:pos="388"/>
                <w:tab w:val="left" w:pos="530"/>
              </w:tabs>
              <w:contextualSpacing/>
              <w:rPr>
                <w:rFonts w:ascii="Arial" w:hAnsi="Arial" w:cs="Arial"/>
              </w:rPr>
            </w:pPr>
          </w:p>
        </w:tc>
      </w:tr>
      <w:bookmarkEnd w:id="0"/>
    </w:tbl>
    <w:p w14:paraId="008BE4CD" w14:textId="77777777" w:rsidR="00CB64DB" w:rsidRPr="001904B4" w:rsidRDefault="00CB64DB" w:rsidP="001904B4">
      <w:pPr>
        <w:contextualSpacing/>
        <w:rPr>
          <w:rFonts w:ascii="Arial" w:hAnsi="Arial" w:cs="Arial"/>
        </w:rPr>
      </w:pPr>
    </w:p>
    <w:sectPr w:rsidR="00CB64DB" w:rsidRPr="001904B4" w:rsidSect="001904B4">
      <w:headerReference w:type="default" r:id="rId14"/>
      <w:footerReference w:type="even" r:id="rId15"/>
      <w:headerReference w:type="first" r:id="rId16"/>
      <w:pgSz w:w="11906" w:h="16838"/>
      <w:pgMar w:top="1440" w:right="1440" w:bottom="426" w:left="1440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4A28" w14:textId="77777777" w:rsidR="000F18B5" w:rsidRDefault="000F18B5">
      <w:r>
        <w:separator/>
      </w:r>
    </w:p>
  </w:endnote>
  <w:endnote w:type="continuationSeparator" w:id="0">
    <w:p w14:paraId="03D85CD3" w14:textId="77777777" w:rsidR="000F18B5" w:rsidRDefault="000F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24D9" w14:textId="77777777" w:rsidR="00456B30" w:rsidRDefault="000F18B5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A675201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045B" w14:textId="77777777" w:rsidR="000F18B5" w:rsidRDefault="000F18B5">
      <w:r>
        <w:separator/>
      </w:r>
    </w:p>
  </w:footnote>
  <w:footnote w:type="continuationSeparator" w:id="0">
    <w:p w14:paraId="692BDBA0" w14:textId="77777777" w:rsidR="000F18B5" w:rsidRDefault="000F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19E9" w14:textId="77777777" w:rsidR="00456B30" w:rsidRDefault="000F18B5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11DB7D9" wp14:editId="1C22E6C9">
          <wp:extent cx="5276850" cy="914400"/>
          <wp:effectExtent l="0" t="0" r="0" b="0"/>
          <wp:docPr id="15" name="Picture 15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117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E3998" w14:textId="77777777" w:rsidR="00456B30" w:rsidRDefault="000F18B5" w:rsidP="001904B4">
    <w:pPr>
      <w:pStyle w:val="Header"/>
      <w:jc w:val="cent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1FC76AE" wp14:editId="4D619387">
          <wp:extent cx="5276850" cy="914400"/>
          <wp:effectExtent l="0" t="0" r="0" b="0"/>
          <wp:docPr id="16" name="Picture 16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886779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94408E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BEF"/>
    <w:multiLevelType w:val="hybridMultilevel"/>
    <w:tmpl w:val="0E08BA76"/>
    <w:lvl w:ilvl="0" w:tplc="A574D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7403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16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A27B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3AA4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CE1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942C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9675D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94FF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AB6A8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F07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C0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A4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1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A6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8F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2D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2CF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6CB61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7878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C7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009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6C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8C9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CE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A5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A2D55B9"/>
    <w:multiLevelType w:val="hybridMultilevel"/>
    <w:tmpl w:val="CF3842D0"/>
    <w:lvl w:ilvl="0" w:tplc="8CE6C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83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CB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C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EF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49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0E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2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76C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12AC"/>
    <w:multiLevelType w:val="hybridMultilevel"/>
    <w:tmpl w:val="EFE8219E"/>
    <w:lvl w:ilvl="0" w:tplc="28803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A83A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2AE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96F3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0CBCD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26B5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6851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9A0BB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C2B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C1D6C"/>
    <w:multiLevelType w:val="hybridMultilevel"/>
    <w:tmpl w:val="F1607AEA"/>
    <w:lvl w:ilvl="0" w:tplc="08B2F1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D81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A8E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307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CA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F246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C8A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C5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82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2428"/>
    <w:multiLevelType w:val="hybridMultilevel"/>
    <w:tmpl w:val="A54A82D8"/>
    <w:lvl w:ilvl="0" w:tplc="4B66EB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EAB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2EC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1E1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66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20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D2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CC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F8E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D60D1"/>
    <w:multiLevelType w:val="hybridMultilevel"/>
    <w:tmpl w:val="C9427C64"/>
    <w:lvl w:ilvl="0" w:tplc="E0385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01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6F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AB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E0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01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42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F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A8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E67"/>
    <w:multiLevelType w:val="hybridMultilevel"/>
    <w:tmpl w:val="379CC21A"/>
    <w:lvl w:ilvl="0" w:tplc="9300F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E3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41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6E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6E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C1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3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B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29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3A1"/>
    <w:multiLevelType w:val="hybridMultilevel"/>
    <w:tmpl w:val="B874DEF0"/>
    <w:lvl w:ilvl="0" w:tplc="F39C44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E22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5C7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648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8B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6C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F63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68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982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05AB5"/>
    <w:multiLevelType w:val="hybridMultilevel"/>
    <w:tmpl w:val="45F67DAC"/>
    <w:lvl w:ilvl="0" w:tplc="B3986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2A1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B4D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6F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8C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2F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28B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EA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5C1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863B9"/>
    <w:multiLevelType w:val="hybridMultilevel"/>
    <w:tmpl w:val="DEB0875E"/>
    <w:lvl w:ilvl="0" w:tplc="58843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AEA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C8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A1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6B3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EA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66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8DC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03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5DC9"/>
    <w:multiLevelType w:val="hybridMultilevel"/>
    <w:tmpl w:val="A81261BE"/>
    <w:lvl w:ilvl="0" w:tplc="8CC83E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DA6069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CE32129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CA3C0FB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6CD0F93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920E880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D5C847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594AD1F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A538C16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882302A"/>
    <w:lvl w:ilvl="0" w:tplc="EB7A5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24A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4B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6F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C1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80C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52B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02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CE4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A1BC6"/>
    <w:multiLevelType w:val="hybridMultilevel"/>
    <w:tmpl w:val="6D609D5C"/>
    <w:lvl w:ilvl="0" w:tplc="E3583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CE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20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A0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66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86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4C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64C"/>
    <w:multiLevelType w:val="hybridMultilevel"/>
    <w:tmpl w:val="53A66DF8"/>
    <w:lvl w:ilvl="0" w:tplc="2F182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44CA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E18D9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24AD3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A293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F7892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A0EC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200F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62E55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BC4A97"/>
    <w:multiLevelType w:val="hybridMultilevel"/>
    <w:tmpl w:val="9B58FA64"/>
    <w:lvl w:ilvl="0" w:tplc="84F2B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E4FD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EEE9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CCCA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04BF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C63E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AECB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24D2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B02E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B36424"/>
    <w:multiLevelType w:val="hybridMultilevel"/>
    <w:tmpl w:val="9CE465C4"/>
    <w:lvl w:ilvl="0" w:tplc="D5745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40BE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1481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266A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C31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0CA6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7AEE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F46E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4A82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2E265F"/>
    <w:multiLevelType w:val="hybridMultilevel"/>
    <w:tmpl w:val="9474AB70"/>
    <w:lvl w:ilvl="0" w:tplc="B7C0BD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D64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702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B6D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60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2F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E8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86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DC6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06E29"/>
    <w:multiLevelType w:val="hybridMultilevel"/>
    <w:tmpl w:val="B706D62C"/>
    <w:lvl w:ilvl="0" w:tplc="3872EF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D632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5FE59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6664F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FBAD6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BA8E7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FAC53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E16B2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05EF3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8275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82401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8900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2715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16896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93311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4843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59854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867884">
    <w:abstractNumId w:val="20"/>
  </w:num>
  <w:num w:numId="10" w16cid:durableId="774717933">
    <w:abstractNumId w:val="13"/>
  </w:num>
  <w:num w:numId="11" w16cid:durableId="1444419921">
    <w:abstractNumId w:val="3"/>
  </w:num>
  <w:num w:numId="12" w16cid:durableId="1061102096">
    <w:abstractNumId w:val="16"/>
  </w:num>
  <w:num w:numId="13" w16cid:durableId="464470897">
    <w:abstractNumId w:val="3"/>
  </w:num>
  <w:num w:numId="14" w16cid:durableId="213778826">
    <w:abstractNumId w:val="13"/>
  </w:num>
  <w:num w:numId="15" w16cid:durableId="1915159428">
    <w:abstractNumId w:val="20"/>
  </w:num>
  <w:num w:numId="16" w16cid:durableId="1079789446">
    <w:abstractNumId w:val="16"/>
  </w:num>
  <w:num w:numId="17" w16cid:durableId="941646453">
    <w:abstractNumId w:val="1"/>
  </w:num>
  <w:num w:numId="18" w16cid:durableId="986058714">
    <w:abstractNumId w:val="7"/>
  </w:num>
  <w:num w:numId="19" w16cid:durableId="168905830">
    <w:abstractNumId w:val="2"/>
  </w:num>
  <w:num w:numId="20" w16cid:durableId="70734643">
    <w:abstractNumId w:val="11"/>
  </w:num>
  <w:num w:numId="21" w16cid:durableId="1595625587">
    <w:abstractNumId w:val="14"/>
  </w:num>
  <w:num w:numId="22" w16cid:durableId="1005859567">
    <w:abstractNumId w:val="19"/>
  </w:num>
  <w:num w:numId="23" w16cid:durableId="833952032">
    <w:abstractNumId w:val="10"/>
  </w:num>
  <w:num w:numId="24" w16cid:durableId="1319844977">
    <w:abstractNumId w:val="6"/>
  </w:num>
  <w:num w:numId="25" w16cid:durableId="231740614">
    <w:abstractNumId w:val="15"/>
  </w:num>
  <w:num w:numId="26" w16cid:durableId="1920358406">
    <w:abstractNumId w:val="0"/>
  </w:num>
  <w:num w:numId="27" w16cid:durableId="1773738936">
    <w:abstractNumId w:val="5"/>
  </w:num>
  <w:num w:numId="28" w16cid:durableId="752168322">
    <w:abstractNumId w:val="4"/>
  </w:num>
  <w:num w:numId="29" w16cid:durableId="1134518110">
    <w:abstractNumId w:val="8"/>
  </w:num>
  <w:num w:numId="30" w16cid:durableId="1626353796">
    <w:abstractNumId w:val="17"/>
  </w:num>
  <w:num w:numId="31" w16cid:durableId="1353188198">
    <w:abstractNumId w:val="21"/>
  </w:num>
  <w:num w:numId="32" w16cid:durableId="788857335">
    <w:abstractNumId w:val="9"/>
  </w:num>
  <w:num w:numId="33" w16cid:durableId="497575795">
    <w:abstractNumId w:val="18"/>
  </w:num>
  <w:num w:numId="34" w16cid:durableId="111105060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67"/>
    <w:rsid w:val="00003C40"/>
    <w:rsid w:val="00013F8F"/>
    <w:rsid w:val="00014253"/>
    <w:rsid w:val="00014A86"/>
    <w:rsid w:val="000178F3"/>
    <w:rsid w:val="00026514"/>
    <w:rsid w:val="00050E9A"/>
    <w:rsid w:val="0005275D"/>
    <w:rsid w:val="00053CE2"/>
    <w:rsid w:val="00060064"/>
    <w:rsid w:val="00080AE4"/>
    <w:rsid w:val="00085D5A"/>
    <w:rsid w:val="0009322F"/>
    <w:rsid w:val="000B2885"/>
    <w:rsid w:val="000C6397"/>
    <w:rsid w:val="000C69B5"/>
    <w:rsid w:val="000D384D"/>
    <w:rsid w:val="000D5440"/>
    <w:rsid w:val="000E3391"/>
    <w:rsid w:val="000F18B5"/>
    <w:rsid w:val="000F5752"/>
    <w:rsid w:val="0013049B"/>
    <w:rsid w:val="00132BE4"/>
    <w:rsid w:val="00143BD9"/>
    <w:rsid w:val="001504B5"/>
    <w:rsid w:val="00171E40"/>
    <w:rsid w:val="001904B4"/>
    <w:rsid w:val="001B5131"/>
    <w:rsid w:val="001B61FB"/>
    <w:rsid w:val="001B6283"/>
    <w:rsid w:val="001D1D94"/>
    <w:rsid w:val="001E03E4"/>
    <w:rsid w:val="001F07E7"/>
    <w:rsid w:val="002060BF"/>
    <w:rsid w:val="002172EE"/>
    <w:rsid w:val="00223A2D"/>
    <w:rsid w:val="00223AD8"/>
    <w:rsid w:val="00230C9B"/>
    <w:rsid w:val="00254042"/>
    <w:rsid w:val="00267AFF"/>
    <w:rsid w:val="00287E6F"/>
    <w:rsid w:val="00294E6E"/>
    <w:rsid w:val="002A485D"/>
    <w:rsid w:val="002A5B75"/>
    <w:rsid w:val="002A663A"/>
    <w:rsid w:val="002B062D"/>
    <w:rsid w:val="002B6A53"/>
    <w:rsid w:val="002B7961"/>
    <w:rsid w:val="002D17B3"/>
    <w:rsid w:val="002E7FC7"/>
    <w:rsid w:val="002F2869"/>
    <w:rsid w:val="002F64A6"/>
    <w:rsid w:val="002F6F2F"/>
    <w:rsid w:val="00304A6B"/>
    <w:rsid w:val="00332FDF"/>
    <w:rsid w:val="003411DA"/>
    <w:rsid w:val="00347E63"/>
    <w:rsid w:val="0036280B"/>
    <w:rsid w:val="00370037"/>
    <w:rsid w:val="00375BCF"/>
    <w:rsid w:val="00376A00"/>
    <w:rsid w:val="003929CC"/>
    <w:rsid w:val="003A0FC4"/>
    <w:rsid w:val="003A4916"/>
    <w:rsid w:val="003A673B"/>
    <w:rsid w:val="003C02C3"/>
    <w:rsid w:val="003D098F"/>
    <w:rsid w:val="003D2AAA"/>
    <w:rsid w:val="003D719A"/>
    <w:rsid w:val="003E1C6E"/>
    <w:rsid w:val="003E52E5"/>
    <w:rsid w:val="00404C44"/>
    <w:rsid w:val="00434DEB"/>
    <w:rsid w:val="00452D73"/>
    <w:rsid w:val="00456B30"/>
    <w:rsid w:val="00471443"/>
    <w:rsid w:val="00474471"/>
    <w:rsid w:val="00486C4C"/>
    <w:rsid w:val="00490994"/>
    <w:rsid w:val="00496337"/>
    <w:rsid w:val="004A0DB4"/>
    <w:rsid w:val="004B2175"/>
    <w:rsid w:val="004C03C0"/>
    <w:rsid w:val="004D3638"/>
    <w:rsid w:val="004E29A5"/>
    <w:rsid w:val="004E2DDD"/>
    <w:rsid w:val="004F0683"/>
    <w:rsid w:val="004F4E65"/>
    <w:rsid w:val="00505FBA"/>
    <w:rsid w:val="005116CC"/>
    <w:rsid w:val="00511B1E"/>
    <w:rsid w:val="00513446"/>
    <w:rsid w:val="00523671"/>
    <w:rsid w:val="00544FB8"/>
    <w:rsid w:val="005458BB"/>
    <w:rsid w:val="00561487"/>
    <w:rsid w:val="00563D25"/>
    <w:rsid w:val="00574A3A"/>
    <w:rsid w:val="00575346"/>
    <w:rsid w:val="00575CAB"/>
    <w:rsid w:val="00590AE0"/>
    <w:rsid w:val="00593286"/>
    <w:rsid w:val="005A5D6B"/>
    <w:rsid w:val="005A6446"/>
    <w:rsid w:val="005B2FBD"/>
    <w:rsid w:val="005C0894"/>
    <w:rsid w:val="005D1E41"/>
    <w:rsid w:val="005E22FC"/>
    <w:rsid w:val="005E5F84"/>
    <w:rsid w:val="005F05FD"/>
    <w:rsid w:val="0060395E"/>
    <w:rsid w:val="00620140"/>
    <w:rsid w:val="006305BD"/>
    <w:rsid w:val="00631762"/>
    <w:rsid w:val="00637FAA"/>
    <w:rsid w:val="0065488A"/>
    <w:rsid w:val="00655D5C"/>
    <w:rsid w:val="00656FC2"/>
    <w:rsid w:val="006605BB"/>
    <w:rsid w:val="00670FA3"/>
    <w:rsid w:val="00683839"/>
    <w:rsid w:val="00685DE7"/>
    <w:rsid w:val="00690072"/>
    <w:rsid w:val="006A5F51"/>
    <w:rsid w:val="006B09DB"/>
    <w:rsid w:val="006B45D2"/>
    <w:rsid w:val="006C0366"/>
    <w:rsid w:val="006C74DB"/>
    <w:rsid w:val="006D6613"/>
    <w:rsid w:val="006E19E1"/>
    <w:rsid w:val="006E571B"/>
    <w:rsid w:val="007045EA"/>
    <w:rsid w:val="00705FAA"/>
    <w:rsid w:val="0072502F"/>
    <w:rsid w:val="00732F6D"/>
    <w:rsid w:val="00740C87"/>
    <w:rsid w:val="007519FD"/>
    <w:rsid w:val="00753026"/>
    <w:rsid w:val="00760C64"/>
    <w:rsid w:val="00765635"/>
    <w:rsid w:val="007663FA"/>
    <w:rsid w:val="007720F8"/>
    <w:rsid w:val="007960FF"/>
    <w:rsid w:val="007D2C44"/>
    <w:rsid w:val="007D7235"/>
    <w:rsid w:val="008000C8"/>
    <w:rsid w:val="00801B0E"/>
    <w:rsid w:val="0081682B"/>
    <w:rsid w:val="00821A32"/>
    <w:rsid w:val="00821FB4"/>
    <w:rsid w:val="00834142"/>
    <w:rsid w:val="0084118B"/>
    <w:rsid w:val="00846930"/>
    <w:rsid w:val="00853AB9"/>
    <w:rsid w:val="008546CA"/>
    <w:rsid w:val="00861D1F"/>
    <w:rsid w:val="00865A7E"/>
    <w:rsid w:val="00867F69"/>
    <w:rsid w:val="008706C5"/>
    <w:rsid w:val="00875EF8"/>
    <w:rsid w:val="008B7158"/>
    <w:rsid w:val="008C7297"/>
    <w:rsid w:val="008D509D"/>
    <w:rsid w:val="008D5515"/>
    <w:rsid w:val="008D66F7"/>
    <w:rsid w:val="008E2098"/>
    <w:rsid w:val="008F76E9"/>
    <w:rsid w:val="0091050F"/>
    <w:rsid w:val="009154EB"/>
    <w:rsid w:val="009243B2"/>
    <w:rsid w:val="00945B90"/>
    <w:rsid w:val="00945DDD"/>
    <w:rsid w:val="009466FB"/>
    <w:rsid w:val="0097062E"/>
    <w:rsid w:val="009A1E64"/>
    <w:rsid w:val="009A1EA6"/>
    <w:rsid w:val="009B20DD"/>
    <w:rsid w:val="009B5752"/>
    <w:rsid w:val="009D1BC6"/>
    <w:rsid w:val="009D565E"/>
    <w:rsid w:val="009E4463"/>
    <w:rsid w:val="009F54DF"/>
    <w:rsid w:val="009F69F7"/>
    <w:rsid w:val="00A1101A"/>
    <w:rsid w:val="00A115C3"/>
    <w:rsid w:val="00A17DC4"/>
    <w:rsid w:val="00A3724D"/>
    <w:rsid w:val="00A43D94"/>
    <w:rsid w:val="00A73D87"/>
    <w:rsid w:val="00A77AC5"/>
    <w:rsid w:val="00A9715D"/>
    <w:rsid w:val="00AA78C1"/>
    <w:rsid w:val="00AC2146"/>
    <w:rsid w:val="00AD31CF"/>
    <w:rsid w:val="00AD754D"/>
    <w:rsid w:val="00AF0072"/>
    <w:rsid w:val="00B3178E"/>
    <w:rsid w:val="00B4134F"/>
    <w:rsid w:val="00B43330"/>
    <w:rsid w:val="00B4518B"/>
    <w:rsid w:val="00B46BAE"/>
    <w:rsid w:val="00B521EA"/>
    <w:rsid w:val="00B55639"/>
    <w:rsid w:val="00B91E48"/>
    <w:rsid w:val="00B92F52"/>
    <w:rsid w:val="00B93BA5"/>
    <w:rsid w:val="00BA78BC"/>
    <w:rsid w:val="00BB0C2C"/>
    <w:rsid w:val="00BB1B20"/>
    <w:rsid w:val="00BB23F2"/>
    <w:rsid w:val="00BD370B"/>
    <w:rsid w:val="00BD56D7"/>
    <w:rsid w:val="00BF3118"/>
    <w:rsid w:val="00BF5A23"/>
    <w:rsid w:val="00BF5ADB"/>
    <w:rsid w:val="00BF6C6E"/>
    <w:rsid w:val="00C04F3C"/>
    <w:rsid w:val="00C12CA0"/>
    <w:rsid w:val="00C351E1"/>
    <w:rsid w:val="00C37668"/>
    <w:rsid w:val="00C446D3"/>
    <w:rsid w:val="00C50666"/>
    <w:rsid w:val="00C72C56"/>
    <w:rsid w:val="00C76EE9"/>
    <w:rsid w:val="00C828A9"/>
    <w:rsid w:val="00C859DA"/>
    <w:rsid w:val="00C92CAE"/>
    <w:rsid w:val="00CB64DB"/>
    <w:rsid w:val="00CC210F"/>
    <w:rsid w:val="00CC235C"/>
    <w:rsid w:val="00CD1C81"/>
    <w:rsid w:val="00CD3060"/>
    <w:rsid w:val="00CE3F9D"/>
    <w:rsid w:val="00CE710B"/>
    <w:rsid w:val="00D02DBD"/>
    <w:rsid w:val="00D16306"/>
    <w:rsid w:val="00D50899"/>
    <w:rsid w:val="00D50A48"/>
    <w:rsid w:val="00D61324"/>
    <w:rsid w:val="00D86432"/>
    <w:rsid w:val="00D953FE"/>
    <w:rsid w:val="00D95439"/>
    <w:rsid w:val="00DB6F31"/>
    <w:rsid w:val="00DE79B5"/>
    <w:rsid w:val="00DE7EDB"/>
    <w:rsid w:val="00DF3F90"/>
    <w:rsid w:val="00E059FB"/>
    <w:rsid w:val="00E14485"/>
    <w:rsid w:val="00E5672C"/>
    <w:rsid w:val="00E676E5"/>
    <w:rsid w:val="00E7031D"/>
    <w:rsid w:val="00E82FF5"/>
    <w:rsid w:val="00E97B4B"/>
    <w:rsid w:val="00EA76D3"/>
    <w:rsid w:val="00EC214B"/>
    <w:rsid w:val="00ED7F7E"/>
    <w:rsid w:val="00EE5474"/>
    <w:rsid w:val="00EF201E"/>
    <w:rsid w:val="00F008E5"/>
    <w:rsid w:val="00F20D4F"/>
    <w:rsid w:val="00F45027"/>
    <w:rsid w:val="00F47170"/>
    <w:rsid w:val="00F52E69"/>
    <w:rsid w:val="00F66799"/>
    <w:rsid w:val="00F731EB"/>
    <w:rsid w:val="00F73CAF"/>
    <w:rsid w:val="00F75B1C"/>
    <w:rsid w:val="00FA385E"/>
    <w:rsid w:val="00FA394B"/>
    <w:rsid w:val="00FA6DFC"/>
    <w:rsid w:val="00FB088B"/>
    <w:rsid w:val="00FB31FC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8291A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B5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03367"/>
    <w:pPr>
      <w:ind w:left="720"/>
    </w:pPr>
  </w:style>
  <w:style w:type="paragraph" w:customStyle="1" w:styleId="Default">
    <w:name w:val="Default"/>
    <w:rsid w:val="001504B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2172EE"/>
    <w:rPr>
      <w:b/>
      <w:bCs/>
    </w:rPr>
  </w:style>
  <w:style w:type="paragraph" w:styleId="Revision">
    <w:name w:val="Revision"/>
    <w:hidden/>
    <w:uiPriority w:val="99"/>
    <w:semiHidden/>
    <w:rsid w:val="00C828A9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481D2-4881-4F9A-B569-4FC302E13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24C14DA-6122-4101-8A37-CDB1163C14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0</Words>
  <Characters>3690</Characters>
  <Application>Microsoft Office Word</Application>
  <DocSecurity>0</DocSecurity>
  <Lines>18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6</cp:revision>
  <cp:lastPrinted>2021-04-28T10:01:00Z</cp:lastPrinted>
  <dcterms:created xsi:type="dcterms:W3CDTF">2023-06-12T10:22:00Z</dcterms:created>
  <dcterms:modified xsi:type="dcterms:W3CDTF">2026-06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